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80F4B" w14:textId="77777777" w:rsidR="005757A0" w:rsidRPr="00504EA6" w:rsidRDefault="005757A0" w:rsidP="005757A0">
      <w:pPr>
        <w:spacing w:line="240" w:lineRule="auto"/>
        <w:rPr>
          <w:rFonts w:cs="Arial"/>
          <w:szCs w:val="24"/>
        </w:rPr>
      </w:pPr>
      <w:r w:rsidRPr="00504EA6">
        <w:rPr>
          <w:rFonts w:cs="Arial"/>
          <w:szCs w:val="24"/>
        </w:rPr>
        <w:t>Anordnung der Lernsituationen im Lernfeld 6</w:t>
      </w:r>
      <w:r>
        <w:rPr>
          <w:rFonts w:cs="Arial"/>
          <w:szCs w:val="24"/>
        </w:rPr>
        <w:t>: „</w:t>
      </w:r>
      <w:r w:rsidRPr="00504EA6">
        <w:rPr>
          <w:szCs w:val="24"/>
        </w:rPr>
        <w:t>Lüftungs- und Dunstabzugssysteme überprüfen</w:t>
      </w:r>
      <w:r>
        <w:rPr>
          <w:szCs w:val="24"/>
        </w:rPr>
        <w:t>“</w:t>
      </w:r>
      <w:r w:rsidRPr="00504EA6">
        <w:rPr>
          <w:rFonts w:cs="Arial"/>
          <w:szCs w:val="24"/>
        </w:rPr>
        <w:t xml:space="preserve"> (60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757A0" w:rsidRPr="004F3EA4" w14:paraId="3E8205BD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CEE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AC1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FF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757A0" w:rsidRPr="004F3EA4" w14:paraId="7B3C425B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82F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E00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Volumenströme und Komfort bei Bestandswohnraumlüftung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86B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4AEE9640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3D2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561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 xml:space="preserve">Dunstabzugssystem in </w:t>
            </w:r>
            <w:r>
              <w:rPr>
                <w:rFonts w:cs="Arial"/>
                <w:szCs w:val="24"/>
              </w:rPr>
              <w:t xml:space="preserve">einer </w:t>
            </w:r>
            <w:r w:rsidRPr="00504EA6">
              <w:rPr>
                <w:rFonts w:cs="Arial"/>
                <w:szCs w:val="24"/>
              </w:rPr>
              <w:t>Gaststätte</w:t>
            </w:r>
            <w:r>
              <w:rPr>
                <w:rFonts w:cs="Arial"/>
                <w:szCs w:val="24"/>
              </w:rPr>
              <w:t xml:space="preserve"> über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F21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6409AE04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71C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B4A8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Notwendigkeit eines Lüftungskonzept</w:t>
            </w:r>
            <w:r>
              <w:rPr>
                <w:rFonts w:cs="Arial"/>
                <w:szCs w:val="24"/>
              </w:rPr>
              <w:t>s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F73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3DBE01C6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4FB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FBE" w14:textId="0484BF81" w:rsidR="005757A0" w:rsidRPr="00504EA6" w:rsidRDefault="005757A0" w:rsidP="0051670A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Lüftungskonzept</w:t>
            </w:r>
            <w:bookmarkStart w:id="0" w:name="_GoBack"/>
            <w:bookmarkEnd w:id="0"/>
            <w:r w:rsidRPr="00504E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alysieren </w:t>
            </w:r>
            <w:r w:rsidRPr="00504EA6">
              <w:rPr>
                <w:rFonts w:cs="Arial"/>
                <w:szCs w:val="24"/>
              </w:rPr>
              <w:t>und Lüftungssysteme</w:t>
            </w:r>
            <w:r>
              <w:rPr>
                <w:rFonts w:cs="Arial"/>
                <w:szCs w:val="24"/>
              </w:rPr>
              <w:t xml:space="preserve"> bewer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EB5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</w:tbl>
    <w:p w14:paraId="3D56CF5D" w14:textId="77777777" w:rsidR="005757A0" w:rsidRPr="009205E5" w:rsidRDefault="005757A0" w:rsidP="005757A0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0F7994" w:rsidRPr="00925FDC" w14:paraId="08B0095F" w14:textId="77777777" w:rsidTr="001A3002">
        <w:trPr>
          <w:trHeight w:val="1444"/>
          <w:jc w:val="center"/>
        </w:trPr>
        <w:tc>
          <w:tcPr>
            <w:tcW w:w="14572" w:type="dxa"/>
            <w:gridSpan w:val="2"/>
          </w:tcPr>
          <w:p w14:paraId="4D2AE6BA" w14:textId="77777777" w:rsidR="000F7994" w:rsidRPr="00925FDC" w:rsidRDefault="000F7994" w:rsidP="001A3002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>
              <w:rPr>
                <w:rFonts w:cs="Arial"/>
                <w:b/>
              </w:rPr>
              <w:t xml:space="preserve"> </w:t>
            </w:r>
          </w:p>
          <w:p w14:paraId="01E24517" w14:textId="77777777" w:rsidR="000F7994" w:rsidRPr="001A3C64" w:rsidRDefault="000F7994" w:rsidP="001A300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A3C64">
              <w:rPr>
                <w:rFonts w:cs="Arial"/>
              </w:rPr>
              <w:t>Ausbildungsjahr:</w:t>
            </w:r>
            <w:r w:rsidRPr="001A3C64">
              <w:rPr>
                <w:rFonts w:cs="Arial"/>
              </w:rPr>
              <w:tab/>
              <w:t>2</w:t>
            </w:r>
          </w:p>
          <w:p w14:paraId="60813CD3" w14:textId="55023219" w:rsidR="000F7994" w:rsidRPr="001A3C64" w:rsidRDefault="000F7994" w:rsidP="001A300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A3C64">
              <w:rPr>
                <w:rFonts w:cs="Arial"/>
              </w:rPr>
              <w:t xml:space="preserve">Lernfeld Nr. 6: </w:t>
            </w:r>
            <w:r w:rsidRPr="001A3C64">
              <w:rPr>
                <w:rFonts w:cs="Arial"/>
              </w:rPr>
              <w:tab/>
            </w:r>
            <w:r w:rsidRPr="00504EA6">
              <w:t>Lüftungs- und Dunstabzugssysteme überprüfen</w:t>
            </w:r>
            <w:r w:rsidRPr="00504EA6">
              <w:rPr>
                <w:rFonts w:cs="Arial"/>
              </w:rPr>
              <w:t xml:space="preserve"> (60 UStd.)</w:t>
            </w:r>
          </w:p>
          <w:p w14:paraId="590750B5" w14:textId="2E9351E0" w:rsidR="000F7994" w:rsidRPr="00925FDC" w:rsidRDefault="000F7994" w:rsidP="0095108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1A3C64">
              <w:rPr>
                <w:rFonts w:cs="Arial"/>
              </w:rPr>
              <w:t xml:space="preserve">Lernsituation Nr. 6.2: </w:t>
            </w:r>
            <w:r w:rsidRPr="001A3C64">
              <w:rPr>
                <w:rFonts w:cs="Arial"/>
              </w:rPr>
              <w:tab/>
            </w:r>
            <w:r w:rsidR="006B1D42" w:rsidRPr="00504EA6">
              <w:rPr>
                <w:rFonts w:cs="Arial"/>
              </w:rPr>
              <w:t xml:space="preserve">Dunstabzugssystem in </w:t>
            </w:r>
            <w:r w:rsidR="006B1D42">
              <w:rPr>
                <w:rFonts w:cs="Arial"/>
              </w:rPr>
              <w:t xml:space="preserve">einer </w:t>
            </w:r>
            <w:r w:rsidR="006B1D42" w:rsidRPr="00504EA6">
              <w:rPr>
                <w:rFonts w:cs="Arial"/>
              </w:rPr>
              <w:t>Gaststätte</w:t>
            </w:r>
            <w:r w:rsidR="006B1D42">
              <w:rPr>
                <w:rFonts w:cs="Arial"/>
              </w:rPr>
              <w:t xml:space="preserve"> überprüfen</w:t>
            </w:r>
            <w:r w:rsidR="00631B6F" w:rsidRPr="001A3C64">
              <w:rPr>
                <w:rFonts w:cs="Arial"/>
              </w:rPr>
              <w:t xml:space="preserve"> (15 U</w:t>
            </w:r>
            <w:r w:rsidR="00D572F5">
              <w:rPr>
                <w:rFonts w:cs="Arial"/>
              </w:rPr>
              <w:t>S</w:t>
            </w:r>
            <w:r w:rsidR="00631B6F" w:rsidRPr="001A3C64">
              <w:rPr>
                <w:rFonts w:cs="Arial"/>
              </w:rPr>
              <w:t>t</w:t>
            </w:r>
            <w:r w:rsidR="00BD1E3E">
              <w:rPr>
                <w:rFonts w:cs="Arial"/>
              </w:rPr>
              <w:t>d</w:t>
            </w:r>
            <w:r w:rsidR="00631B6F" w:rsidRPr="001A3C64">
              <w:rPr>
                <w:rFonts w:cs="Arial"/>
              </w:rPr>
              <w:t>.)</w:t>
            </w:r>
          </w:p>
        </w:tc>
      </w:tr>
      <w:tr w:rsidR="000F7994" w:rsidRPr="00925FDC" w14:paraId="30668B44" w14:textId="77777777" w:rsidTr="005757A0">
        <w:trPr>
          <w:jc w:val="center"/>
        </w:trPr>
        <w:tc>
          <w:tcPr>
            <w:tcW w:w="7285" w:type="dxa"/>
          </w:tcPr>
          <w:p w14:paraId="64643E47" w14:textId="77777777" w:rsidR="000F7994" w:rsidRPr="001A3C64" w:rsidRDefault="000F7994" w:rsidP="001A3002">
            <w:pPr>
              <w:pStyle w:val="Tabellenberschrift"/>
            </w:pPr>
            <w:r>
              <w:t>Handlungssituation:</w:t>
            </w:r>
          </w:p>
          <w:p w14:paraId="077F3AF7" w14:textId="0DF37637" w:rsidR="000F7994" w:rsidRPr="003B31EE" w:rsidRDefault="00951085" w:rsidP="001A3002">
            <w:pPr>
              <w:pStyle w:val="Tabellentext"/>
            </w:pPr>
            <w:r w:rsidRPr="001A3C64">
              <w:t>Der Betreiber einer Gaststätte stellt fest, dass d</w:t>
            </w:r>
            <w:r w:rsidR="0071074C" w:rsidRPr="001A3C64">
              <w:t>e</w:t>
            </w:r>
            <w:r w:rsidRPr="001A3C64">
              <w:t>r D</w:t>
            </w:r>
            <w:r w:rsidR="0071074C" w:rsidRPr="001A3C64">
              <w:t>un</w:t>
            </w:r>
            <w:r w:rsidRPr="001A3C64">
              <w:t>stabzug nicht mehr effizient arbeitet. I</w:t>
            </w:r>
            <w:r w:rsidR="0071074C" w:rsidRPr="001A3C64">
              <w:t>n der</w:t>
            </w:r>
            <w:r w:rsidR="006B1D42">
              <w:t xml:space="preserve"> Küche staut sich Hitze,</w:t>
            </w:r>
            <w:r w:rsidRPr="001A3C64">
              <w:t xml:space="preserve"> Dämpfe werden nicht ausreichend abgeführt und es kommt vermehrt zu Fettablagerungen. </w:t>
            </w:r>
            <w:r w:rsidR="001310D8" w:rsidRPr="001A3C64">
              <w:t>Der Betreiber fragt nach einer Kostenschätzung</w:t>
            </w:r>
            <w:r w:rsidR="00CF11D7">
              <w:t xml:space="preserve"> für eine Überprüfung der Anlage</w:t>
            </w:r>
            <w:r w:rsidR="001310D8" w:rsidRPr="001A3C64">
              <w:t xml:space="preserve">. </w:t>
            </w:r>
            <w:r w:rsidR="006B1D42">
              <w:t>Der Schornsteinfegerbetrieb</w:t>
            </w:r>
            <w:r w:rsidR="005655D5" w:rsidRPr="001A3C64">
              <w:t xml:space="preserve"> erhält </w:t>
            </w:r>
            <w:r w:rsidR="00672649" w:rsidRPr="001A3C64">
              <w:t>den Auftrag, die Anlage auf Funktion und Sicherheit zu überprüfen.</w:t>
            </w:r>
          </w:p>
        </w:tc>
        <w:tc>
          <w:tcPr>
            <w:tcW w:w="7287" w:type="dxa"/>
          </w:tcPr>
          <w:p w14:paraId="3705C5C3" w14:textId="77777777" w:rsidR="000F7994" w:rsidRPr="005A07F3" w:rsidRDefault="000F7994" w:rsidP="001A3002">
            <w:pPr>
              <w:pStyle w:val="Tabellenberschrift"/>
            </w:pPr>
            <w:r w:rsidRPr="00925FDC">
              <w:t>Handlungsergebnis:</w:t>
            </w:r>
          </w:p>
          <w:p w14:paraId="6643ED6E" w14:textId="04557493" w:rsidR="00F91B03" w:rsidRPr="006B1D42" w:rsidRDefault="00F91B03" w:rsidP="00EE62D2">
            <w:pPr>
              <w:pStyle w:val="Tabellenspiegelstrich"/>
            </w:pPr>
            <w:r w:rsidRPr="00504EA6">
              <w:t>Angebot</w:t>
            </w:r>
            <w:r w:rsidR="00D572F5">
              <w:t>,</w:t>
            </w:r>
            <w:r w:rsidR="00366AE5" w:rsidRPr="00504EA6">
              <w:t xml:space="preserve"> </w:t>
            </w:r>
            <w:r w:rsidR="006B1D42">
              <w:t>erstellt mit</w:t>
            </w:r>
            <w:r w:rsidR="00127858">
              <w:t>h</w:t>
            </w:r>
            <w:r w:rsidR="006B1D42">
              <w:t>ilfe eines Textverarbeitungsprogramms</w:t>
            </w:r>
          </w:p>
          <w:p w14:paraId="2DD321FE" w14:textId="052583F0" w:rsidR="007A27F0" w:rsidRPr="001A3C64" w:rsidRDefault="007A27F0" w:rsidP="001A3002">
            <w:pPr>
              <w:pStyle w:val="Tabellenspiegelstrich"/>
            </w:pPr>
            <w:r w:rsidRPr="001A3C64">
              <w:t>Durchführ</w:t>
            </w:r>
            <w:r w:rsidR="00DA2970" w:rsidRPr="001A3C64">
              <w:t xml:space="preserve">ung </w:t>
            </w:r>
            <w:r w:rsidR="00CF11D7">
              <w:t xml:space="preserve">der Überprüfung </w:t>
            </w:r>
            <w:r w:rsidR="00DA2970" w:rsidRPr="001A3C64">
              <w:t>mit</w:t>
            </w:r>
            <w:r w:rsidR="00127858">
              <w:t>h</w:t>
            </w:r>
            <w:r w:rsidR="00DA2970" w:rsidRPr="001A3C64">
              <w:t>ilfe eines Ablaufplans</w:t>
            </w:r>
          </w:p>
          <w:p w14:paraId="5AEBF1AE" w14:textId="276CDBCC" w:rsidR="00DA2970" w:rsidRPr="001A3C64" w:rsidRDefault="00CF11D7" w:rsidP="001A3002">
            <w:pPr>
              <w:pStyle w:val="Tabellenspiegelstrich"/>
            </w:pPr>
            <w:r>
              <w:t>Überprüfungsp</w:t>
            </w:r>
            <w:r w:rsidR="00DA2970" w:rsidRPr="001A3C64">
              <w:t>rotokoll</w:t>
            </w:r>
          </w:p>
          <w:p w14:paraId="683E12DD" w14:textId="10BB651A" w:rsidR="005765D1" w:rsidRPr="005765D1" w:rsidRDefault="006548D2" w:rsidP="005765D1">
            <w:pPr>
              <w:pStyle w:val="Tabellenspiegelstrich"/>
            </w:pPr>
            <w:r w:rsidRPr="005765D1">
              <w:t>Mängelmeldung</w:t>
            </w:r>
          </w:p>
        </w:tc>
      </w:tr>
      <w:tr w:rsidR="000F7994" w:rsidRPr="00925FDC" w14:paraId="5EB1B09C" w14:textId="77777777" w:rsidTr="005757A0">
        <w:trPr>
          <w:jc w:val="center"/>
        </w:trPr>
        <w:tc>
          <w:tcPr>
            <w:tcW w:w="7285" w:type="dxa"/>
          </w:tcPr>
          <w:p w14:paraId="68F98784" w14:textId="77777777" w:rsidR="000F7994" w:rsidRPr="001A3C64" w:rsidRDefault="000F7994" w:rsidP="001A3002">
            <w:pPr>
              <w:pStyle w:val="Tabellenberschrift"/>
            </w:pPr>
            <w:r w:rsidRPr="00925FDC">
              <w:t xml:space="preserve">Berufliche </w:t>
            </w:r>
            <w:r w:rsidRPr="001A3C64">
              <w:t>Handlungskompetenz als vollständige Handlung:</w:t>
            </w:r>
          </w:p>
          <w:p w14:paraId="47D0CEA9" w14:textId="7E3C9F8E" w:rsidR="000F7994" w:rsidRPr="001A3C64" w:rsidRDefault="000F7994" w:rsidP="001A3002">
            <w:pPr>
              <w:pStyle w:val="Tabellentext"/>
            </w:pPr>
            <w:r w:rsidRPr="001A3C64">
              <w:t xml:space="preserve">Die </w:t>
            </w:r>
            <w:r w:rsidR="00127858">
              <w:t>Schülerinnen und Schüler</w:t>
            </w:r>
          </w:p>
          <w:p w14:paraId="6B566AC3" w14:textId="2670809C" w:rsidR="000F7994" w:rsidRPr="00127858" w:rsidRDefault="00CF11D7" w:rsidP="006B1D42">
            <w:pPr>
              <w:pStyle w:val="Tabellenspiegelstrich"/>
              <w:rPr>
                <w:rStyle w:val="LSorange"/>
              </w:rPr>
            </w:pPr>
            <w:r w:rsidRPr="00127858">
              <w:rPr>
                <w:rStyle w:val="LSorange"/>
              </w:rPr>
              <w:t>i</w:t>
            </w:r>
            <w:r w:rsidR="007E51AB" w:rsidRPr="00127858">
              <w:rPr>
                <w:rStyle w:val="LSorange"/>
              </w:rPr>
              <w:t>nformieren sich über die rechtlichen Grundlagen</w:t>
            </w:r>
            <w:r w:rsidR="009D4525" w:rsidRPr="00127858">
              <w:rPr>
                <w:rStyle w:val="LSorange"/>
              </w:rPr>
              <w:t xml:space="preserve"> </w:t>
            </w:r>
            <w:r w:rsidRPr="00127858">
              <w:rPr>
                <w:rStyle w:val="LSorange"/>
              </w:rPr>
              <w:t>(</w:t>
            </w:r>
            <w:r w:rsidR="00366AE5" w:rsidRPr="00127858">
              <w:rPr>
                <w:rStyle w:val="LSorange"/>
              </w:rPr>
              <w:t>KÜO</w:t>
            </w:r>
            <w:r w:rsidR="006B1D42" w:rsidRPr="00127858">
              <w:rPr>
                <w:rStyle w:val="LSorange"/>
              </w:rPr>
              <w:t>,</w:t>
            </w:r>
            <w:r w:rsidR="00366AE5" w:rsidRPr="00127858">
              <w:rPr>
                <w:rStyle w:val="LSorange"/>
              </w:rPr>
              <w:t xml:space="preserve"> </w:t>
            </w:r>
            <w:r w:rsidR="009D4525" w:rsidRPr="00127858">
              <w:rPr>
                <w:rStyle w:val="LSorange"/>
              </w:rPr>
              <w:t>Überprüfungspflicht, hoheitliche Tätigkeit)</w:t>
            </w:r>
          </w:p>
          <w:p w14:paraId="6C46A07E" w14:textId="35B809D6" w:rsidR="005F26F2" w:rsidRDefault="00CF11D7" w:rsidP="006B1D42">
            <w:pPr>
              <w:pStyle w:val="Tabellenspiegelstrich"/>
            </w:pPr>
            <w:r>
              <w:t>planen m</w:t>
            </w:r>
            <w:r w:rsidR="00D51867" w:rsidRPr="001A3C64">
              <w:t xml:space="preserve">ögliche </w:t>
            </w:r>
            <w:r w:rsidR="00D82428" w:rsidRPr="001A3C64">
              <w:t>Tätigkeiten</w:t>
            </w:r>
            <w:r w:rsidR="005F26F2" w:rsidRPr="001A3C64">
              <w:t xml:space="preserve"> und </w:t>
            </w:r>
            <w:r>
              <w:t xml:space="preserve">schätzen den </w:t>
            </w:r>
            <w:r w:rsidR="005F26F2" w:rsidRPr="001A3C64">
              <w:t>Zeitbedarf ab</w:t>
            </w:r>
          </w:p>
          <w:p w14:paraId="173F211C" w14:textId="4222F652" w:rsidR="00CF11D7" w:rsidRPr="00127858" w:rsidRDefault="00CF11D7" w:rsidP="006B1D42">
            <w:pPr>
              <w:pStyle w:val="Tabellenspiegelstrich"/>
              <w:rPr>
                <w:rStyle w:val="LSblau"/>
              </w:rPr>
            </w:pPr>
            <w:r w:rsidRPr="00127858">
              <w:rPr>
                <w:rStyle w:val="LSblau"/>
              </w:rPr>
              <w:t>erstellen ein Angebot mit</w:t>
            </w:r>
            <w:r w:rsidR="00127858" w:rsidRPr="00127858">
              <w:rPr>
                <w:rStyle w:val="LSblau"/>
              </w:rPr>
              <w:t>h</w:t>
            </w:r>
            <w:r w:rsidRPr="00127858">
              <w:rPr>
                <w:rStyle w:val="LSblau"/>
              </w:rPr>
              <w:t>ilfe eines Textverarbeitungsprogramms</w:t>
            </w:r>
          </w:p>
          <w:p w14:paraId="6C9DCD0F" w14:textId="1AB49991" w:rsidR="003272B4" w:rsidRPr="001A3C64" w:rsidRDefault="00CF11D7" w:rsidP="006B1D42">
            <w:pPr>
              <w:pStyle w:val="Tabellenspiegelstrich"/>
            </w:pPr>
            <w:r>
              <w:t xml:space="preserve">bereiten die </w:t>
            </w:r>
            <w:r w:rsidR="00FA3904" w:rsidRPr="001A3C64">
              <w:t>Arbeit</w:t>
            </w:r>
            <w:r>
              <w:t xml:space="preserve"> </w:t>
            </w:r>
            <w:r w:rsidR="00FA3904" w:rsidRPr="001A3C64">
              <w:t>vor</w:t>
            </w:r>
          </w:p>
          <w:p w14:paraId="29D23C2B" w14:textId="7047EF33" w:rsidR="008E3AE8" w:rsidRPr="001A3C64" w:rsidRDefault="00CF11D7" w:rsidP="006B1D42">
            <w:pPr>
              <w:pStyle w:val="Tabellenspiegelstrich"/>
            </w:pPr>
            <w:r>
              <w:t>führen eine o</w:t>
            </w:r>
            <w:r w:rsidR="006129EE" w:rsidRPr="001A3C64">
              <w:t>ptische Überprüfung (Inaugenscheinnahme)</w:t>
            </w:r>
            <w:r w:rsidR="0090251A" w:rsidRPr="001A3C64">
              <w:t xml:space="preserve"> der einsehbaren Anlagenteile</w:t>
            </w:r>
            <w:r w:rsidR="00585FDA">
              <w:t xml:space="preserve"> durch</w:t>
            </w:r>
          </w:p>
          <w:p w14:paraId="69F922A6" w14:textId="4DF3046B" w:rsidR="00774895" w:rsidRPr="00585FDA" w:rsidRDefault="00CF11D7" w:rsidP="006B1D42">
            <w:pPr>
              <w:pStyle w:val="Tabellenspiegelstrich"/>
              <w:rPr>
                <w:rStyle w:val="LSblau"/>
              </w:rPr>
            </w:pPr>
            <w:r w:rsidRPr="00585FDA">
              <w:rPr>
                <w:rStyle w:val="LSblau"/>
              </w:rPr>
              <w:t>e</w:t>
            </w:r>
            <w:r w:rsidR="006548D2" w:rsidRPr="00585FDA">
              <w:rPr>
                <w:rStyle w:val="LSblau"/>
              </w:rPr>
              <w:t>rstellen eine Mängelmeldung</w:t>
            </w:r>
            <w:r w:rsidRPr="00585FDA">
              <w:rPr>
                <w:rStyle w:val="LSblau"/>
              </w:rPr>
              <w:t>.</w:t>
            </w:r>
          </w:p>
        </w:tc>
        <w:tc>
          <w:tcPr>
            <w:tcW w:w="7287" w:type="dxa"/>
          </w:tcPr>
          <w:p w14:paraId="15B31E0A" w14:textId="77777777" w:rsidR="000F7994" w:rsidRPr="001A3C64" w:rsidRDefault="000F7994" w:rsidP="001A3002">
            <w:pPr>
              <w:pStyle w:val="Tabellenberschrift"/>
            </w:pPr>
            <w:r w:rsidRPr="001A3C64">
              <w:t>Konkretisierung der Inhalte:</w:t>
            </w:r>
          </w:p>
          <w:p w14:paraId="65E0F28B" w14:textId="50DED071" w:rsidR="00345CBA" w:rsidRPr="001A3C64" w:rsidRDefault="00345CBA" w:rsidP="00EE62D2">
            <w:pPr>
              <w:pStyle w:val="Tabellenspiegelstrich"/>
            </w:pPr>
            <w:r w:rsidRPr="001A3C64">
              <w:t>Grundlagen von Lüftungstechnik siehe LF 3</w:t>
            </w:r>
          </w:p>
          <w:p w14:paraId="0EEF579F" w14:textId="2503E9D0" w:rsidR="009A24AA" w:rsidRPr="001A3C64" w:rsidRDefault="00FC12EF" w:rsidP="00EE62D2">
            <w:pPr>
              <w:pStyle w:val="Tabellenspiegelstrich"/>
            </w:pPr>
            <w:r w:rsidRPr="001A3C64">
              <w:t xml:space="preserve">Funktionsweise </w:t>
            </w:r>
            <w:r w:rsidR="009A24AA" w:rsidRPr="001A3C64">
              <w:t>Aerosolabscheider</w:t>
            </w:r>
          </w:p>
          <w:p w14:paraId="73961745" w14:textId="1825314C" w:rsidR="00E13779" w:rsidRPr="001A3C64" w:rsidRDefault="00E13779" w:rsidP="00EE62D2">
            <w:pPr>
              <w:pStyle w:val="Tabellenspiegelstrich"/>
            </w:pPr>
            <w:r w:rsidRPr="001A3C64">
              <w:t>Beurteilung der Betriebs- und Brandsicherheit nach Landesrecht</w:t>
            </w:r>
          </w:p>
          <w:p w14:paraId="0CEF4900" w14:textId="6204F774" w:rsidR="009D4525" w:rsidRPr="001A3C64" w:rsidRDefault="009D4525" w:rsidP="00EE62D2">
            <w:pPr>
              <w:pStyle w:val="Tabellenspiegelstrich"/>
            </w:pPr>
            <w:r w:rsidRPr="001A3C64">
              <w:t>KÜO der Bundesländer</w:t>
            </w:r>
          </w:p>
          <w:p w14:paraId="638C14D1" w14:textId="77777777" w:rsidR="000F7994" w:rsidRPr="001A3C64" w:rsidRDefault="00E9110B" w:rsidP="00FB7693">
            <w:pPr>
              <w:pStyle w:val="Tabellenspiegelstrich"/>
            </w:pPr>
            <w:r w:rsidRPr="001A3C64">
              <w:t>ZIV Arbeitsblatt 303</w:t>
            </w:r>
          </w:p>
          <w:p w14:paraId="52DB65F6" w14:textId="0C526345" w:rsidR="00FB7693" w:rsidRPr="001A3C64" w:rsidRDefault="004F0099" w:rsidP="00FB7693">
            <w:pPr>
              <w:pStyle w:val="Tabellenspiegelstrich"/>
            </w:pPr>
            <w:r>
              <w:t>Gerätebezeichnung</w:t>
            </w:r>
            <w:r w:rsidR="00FB7693" w:rsidRPr="001A3C64">
              <w:t xml:space="preserve"> (Hersteller, </w:t>
            </w:r>
            <w:r w:rsidR="00C84C71">
              <w:t>Name</w:t>
            </w:r>
            <w:r w:rsidR="00FB7693" w:rsidRPr="001A3C64">
              <w:t>)</w:t>
            </w:r>
          </w:p>
          <w:p w14:paraId="3441E317" w14:textId="09A65506" w:rsidR="00FB7693" w:rsidRPr="001A3C64" w:rsidRDefault="00FB7693" w:rsidP="00BB05E7">
            <w:pPr>
              <w:pStyle w:val="Tabellenspiegelstrich"/>
            </w:pPr>
            <w:r w:rsidRPr="006B1D42">
              <w:t>Datenblatt</w:t>
            </w:r>
            <w:r w:rsidR="00BB05E7" w:rsidRPr="006B1D42">
              <w:t xml:space="preserve"> im Internet finden</w:t>
            </w:r>
          </w:p>
        </w:tc>
      </w:tr>
      <w:tr w:rsidR="000F7994" w:rsidRPr="00925FDC" w14:paraId="5EA791D2" w14:textId="77777777" w:rsidTr="001A3002">
        <w:trPr>
          <w:jc w:val="center"/>
        </w:trPr>
        <w:tc>
          <w:tcPr>
            <w:tcW w:w="14572" w:type="dxa"/>
            <w:gridSpan w:val="2"/>
          </w:tcPr>
          <w:p w14:paraId="61D146E8" w14:textId="77777777" w:rsidR="000F7994" w:rsidRPr="007D12D6" w:rsidRDefault="000F7994" w:rsidP="001A3002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>
              <w:t xml:space="preserve"> </w:t>
            </w:r>
            <w:r>
              <w:br/>
            </w:r>
            <w:r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49A2440" w14:textId="77777777" w:rsidR="000F7994" w:rsidRDefault="000F7994" w:rsidP="001A3002">
            <w:pPr>
              <w:pStyle w:val="Tabellentext"/>
            </w:pPr>
          </w:p>
          <w:p w14:paraId="186D694B" w14:textId="4BF37BB0" w:rsidR="000F7994" w:rsidRPr="001A3C64" w:rsidRDefault="007B2498" w:rsidP="001A3002">
            <w:pPr>
              <w:pStyle w:val="Tabellenspiegelstrich"/>
            </w:pPr>
            <w:r w:rsidRPr="001A3C64">
              <w:t>Landesbauordnung von gesetzte-im-internet.de</w:t>
            </w:r>
            <w:r w:rsidR="006B1D42">
              <w:t xml:space="preserve"> recherchieren</w:t>
            </w:r>
          </w:p>
          <w:p w14:paraId="442E9BC0" w14:textId="63444DAF" w:rsidR="008E3AE8" w:rsidRPr="001A3C64" w:rsidRDefault="002A6B2A" w:rsidP="001A3002">
            <w:pPr>
              <w:pStyle w:val="Tabellenspiegelstrich"/>
            </w:pPr>
            <w:r w:rsidRPr="001A3C64">
              <w:t>ZIV Arbeitsblatt 303 am Tablet öffnen und wichtige Passagen markieren</w:t>
            </w:r>
          </w:p>
          <w:p w14:paraId="4E31917F" w14:textId="33796E57" w:rsidR="000F7994" w:rsidRPr="00925FDC" w:rsidRDefault="00F10BB0" w:rsidP="001A3002">
            <w:pPr>
              <w:pStyle w:val="Tabellenspiegelstrich"/>
            </w:pPr>
            <w:r w:rsidRPr="001A3C64">
              <w:t xml:space="preserve">Inaugenscheinnahme </w:t>
            </w:r>
            <w:r w:rsidR="003B31EE">
              <w:t xml:space="preserve">bei der Kundin oder </w:t>
            </w:r>
            <w:r w:rsidRPr="001A3C64">
              <w:t>bei</w:t>
            </w:r>
            <w:r w:rsidR="003B31EE">
              <w:t xml:space="preserve"> dem </w:t>
            </w:r>
            <w:r w:rsidRPr="001A3C64">
              <w:t>Kunden</w:t>
            </w:r>
            <w:r w:rsidR="001C033B" w:rsidRPr="001A3C64">
              <w:t>, in Schulkantine</w:t>
            </w:r>
            <w:r w:rsidRPr="001A3C64">
              <w:t xml:space="preserve">, </w:t>
            </w:r>
            <w:r w:rsidR="006C67C3" w:rsidRPr="001A3C64">
              <w:t xml:space="preserve">Lüftungswand, </w:t>
            </w:r>
            <w:r w:rsidR="001C033B" w:rsidRPr="001A3C64">
              <w:t>Modellanlage</w:t>
            </w:r>
            <w:r w:rsidR="001C033B" w:rsidRPr="00CF11D7">
              <w:t xml:space="preserve">, </w:t>
            </w:r>
            <w:r w:rsidR="001C033B" w:rsidRPr="00504EA6">
              <w:rPr>
                <w:rFonts w:eastAsiaTheme="minorHAnsi"/>
                <w:bCs/>
                <w:lang w:eastAsia="en-US"/>
              </w:rPr>
              <w:t xml:space="preserve">evtl. </w:t>
            </w:r>
            <w:r w:rsidR="00C10112" w:rsidRPr="00504EA6">
              <w:rPr>
                <w:rFonts w:eastAsiaTheme="minorHAnsi"/>
                <w:bCs/>
                <w:lang w:eastAsia="en-US"/>
              </w:rPr>
              <w:t xml:space="preserve">digital (bspw. mit </w:t>
            </w:r>
            <w:r w:rsidR="001C033B" w:rsidRPr="00504EA6">
              <w:rPr>
                <w:rFonts w:eastAsiaTheme="minorHAnsi"/>
                <w:bCs/>
                <w:lang w:eastAsia="en-US"/>
              </w:rPr>
              <w:t>AR</w:t>
            </w:r>
            <w:r w:rsidR="00C10112" w:rsidRPr="00504EA6">
              <w:rPr>
                <w:rFonts w:eastAsiaTheme="minorHAnsi"/>
                <w:bCs/>
                <w:lang w:eastAsia="en-US"/>
              </w:rPr>
              <w:t>)</w:t>
            </w:r>
          </w:p>
        </w:tc>
      </w:tr>
    </w:tbl>
    <w:p w14:paraId="6D5E1CB2" w14:textId="77777777" w:rsidR="005757A0" w:rsidRPr="00BE0DE9" w:rsidRDefault="005757A0" w:rsidP="005757A0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</w:t>
      </w:r>
      <w:r w:rsidRPr="002B6543">
        <w:rPr>
          <w:rFonts w:cs="Arial"/>
          <w:bCs/>
          <w:color w:val="ED7D31" w:themeColor="accent2"/>
          <w:sz w:val="20"/>
          <w:szCs w:val="20"/>
        </w:rPr>
        <w:t>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1E7B30">
        <w:rPr>
          <w:rFonts w:cs="Arial"/>
          <w:bCs/>
          <w:color w:val="0070C0"/>
          <w:sz w:val="20"/>
          <w:szCs w:val="20"/>
        </w:rPr>
        <w:t>ndun</w:t>
      </w:r>
      <w:r w:rsidRPr="00BE0DE9">
        <w:rPr>
          <w:rFonts w:cs="Arial"/>
          <w:bCs/>
          <w:color w:val="007EC5"/>
          <w:sz w:val="20"/>
          <w:szCs w:val="20"/>
        </w:rPr>
        <w:t>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4E7FB74C" w14:textId="77777777" w:rsidR="005757A0" w:rsidRPr="00BE0DE9" w:rsidRDefault="005757A0" w:rsidP="005757A0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5757A0" w:rsidRPr="00BE0DE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1D85A4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112C87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112C87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112C87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F4A1F0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51670A">
      <w:rPr>
        <w:rFonts w:eastAsia="Calibri"/>
        <w:noProof/>
        <w:szCs w:val="20"/>
      </w:rPr>
      <w:t>24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51670A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2E3"/>
    <w:multiLevelType w:val="hybridMultilevel"/>
    <w:tmpl w:val="9FCCF992"/>
    <w:lvl w:ilvl="0" w:tplc="DF58E7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877D43"/>
    <w:multiLevelType w:val="hybridMultilevel"/>
    <w:tmpl w:val="DA72C1DC"/>
    <w:lvl w:ilvl="0" w:tplc="5E66D13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265CE02C"/>
    <w:lvl w:ilvl="0" w:tplc="B6C4FD2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4901"/>
    <w:rsid w:val="00007695"/>
    <w:rsid w:val="000076F0"/>
    <w:rsid w:val="000109C2"/>
    <w:rsid w:val="00020A84"/>
    <w:rsid w:val="00022D7A"/>
    <w:rsid w:val="0002313E"/>
    <w:rsid w:val="00036049"/>
    <w:rsid w:val="00040ADB"/>
    <w:rsid w:val="00044596"/>
    <w:rsid w:val="00044E06"/>
    <w:rsid w:val="0004673B"/>
    <w:rsid w:val="00047578"/>
    <w:rsid w:val="0005603C"/>
    <w:rsid w:val="00056D0B"/>
    <w:rsid w:val="00057AFC"/>
    <w:rsid w:val="00067377"/>
    <w:rsid w:val="0007323F"/>
    <w:rsid w:val="00074335"/>
    <w:rsid w:val="000768A5"/>
    <w:rsid w:val="00080A83"/>
    <w:rsid w:val="00086A0E"/>
    <w:rsid w:val="00087EFC"/>
    <w:rsid w:val="00091428"/>
    <w:rsid w:val="000A178F"/>
    <w:rsid w:val="000B3D31"/>
    <w:rsid w:val="000C38E5"/>
    <w:rsid w:val="000C3E29"/>
    <w:rsid w:val="000D04B5"/>
    <w:rsid w:val="000E0BC6"/>
    <w:rsid w:val="000E21B4"/>
    <w:rsid w:val="000E7265"/>
    <w:rsid w:val="000F4C9C"/>
    <w:rsid w:val="000F5FAE"/>
    <w:rsid w:val="000F6AA6"/>
    <w:rsid w:val="000F7994"/>
    <w:rsid w:val="00104100"/>
    <w:rsid w:val="00112C87"/>
    <w:rsid w:val="00113DA6"/>
    <w:rsid w:val="0011516C"/>
    <w:rsid w:val="00122FEC"/>
    <w:rsid w:val="00127457"/>
    <w:rsid w:val="00127858"/>
    <w:rsid w:val="0013014E"/>
    <w:rsid w:val="001310D8"/>
    <w:rsid w:val="00137F8A"/>
    <w:rsid w:val="0014017C"/>
    <w:rsid w:val="00143698"/>
    <w:rsid w:val="0014443F"/>
    <w:rsid w:val="00152A7C"/>
    <w:rsid w:val="0015710B"/>
    <w:rsid w:val="00172912"/>
    <w:rsid w:val="00187CF4"/>
    <w:rsid w:val="001A02A7"/>
    <w:rsid w:val="001A3C64"/>
    <w:rsid w:val="001A75FA"/>
    <w:rsid w:val="001B0B18"/>
    <w:rsid w:val="001C033B"/>
    <w:rsid w:val="001D1221"/>
    <w:rsid w:val="001E57BE"/>
    <w:rsid w:val="001E7B30"/>
    <w:rsid w:val="001F0A42"/>
    <w:rsid w:val="0020130C"/>
    <w:rsid w:val="00204367"/>
    <w:rsid w:val="00205284"/>
    <w:rsid w:val="00207DB4"/>
    <w:rsid w:val="00224683"/>
    <w:rsid w:val="002329F6"/>
    <w:rsid w:val="002420DD"/>
    <w:rsid w:val="00246C89"/>
    <w:rsid w:val="00247D1F"/>
    <w:rsid w:val="00252E4F"/>
    <w:rsid w:val="00260527"/>
    <w:rsid w:val="002607EB"/>
    <w:rsid w:val="00261B54"/>
    <w:rsid w:val="00271AF8"/>
    <w:rsid w:val="00272793"/>
    <w:rsid w:val="00274226"/>
    <w:rsid w:val="0027547F"/>
    <w:rsid w:val="00282278"/>
    <w:rsid w:val="00282F5C"/>
    <w:rsid w:val="0029198A"/>
    <w:rsid w:val="002A362A"/>
    <w:rsid w:val="002A6B2A"/>
    <w:rsid w:val="002B2319"/>
    <w:rsid w:val="002B28AB"/>
    <w:rsid w:val="002B6543"/>
    <w:rsid w:val="002C497A"/>
    <w:rsid w:val="002D531B"/>
    <w:rsid w:val="002E02C6"/>
    <w:rsid w:val="002E43B1"/>
    <w:rsid w:val="002E6AF5"/>
    <w:rsid w:val="002F23C4"/>
    <w:rsid w:val="002F5561"/>
    <w:rsid w:val="002F5582"/>
    <w:rsid w:val="00301788"/>
    <w:rsid w:val="00302DFE"/>
    <w:rsid w:val="00306B86"/>
    <w:rsid w:val="003145FD"/>
    <w:rsid w:val="003146F6"/>
    <w:rsid w:val="00321889"/>
    <w:rsid w:val="00325AD4"/>
    <w:rsid w:val="003272B4"/>
    <w:rsid w:val="00327AFA"/>
    <w:rsid w:val="00345CBA"/>
    <w:rsid w:val="00347BEE"/>
    <w:rsid w:val="0035240B"/>
    <w:rsid w:val="00357EB8"/>
    <w:rsid w:val="00366AE5"/>
    <w:rsid w:val="003718BB"/>
    <w:rsid w:val="00381901"/>
    <w:rsid w:val="003A221A"/>
    <w:rsid w:val="003A5E5C"/>
    <w:rsid w:val="003B238C"/>
    <w:rsid w:val="003B31EE"/>
    <w:rsid w:val="003C3259"/>
    <w:rsid w:val="003D0091"/>
    <w:rsid w:val="003D2392"/>
    <w:rsid w:val="003D5E2E"/>
    <w:rsid w:val="003E76B9"/>
    <w:rsid w:val="003F0520"/>
    <w:rsid w:val="003F15B3"/>
    <w:rsid w:val="003F1AD1"/>
    <w:rsid w:val="003F3D9D"/>
    <w:rsid w:val="003F4494"/>
    <w:rsid w:val="003F6F52"/>
    <w:rsid w:val="0040143E"/>
    <w:rsid w:val="00415181"/>
    <w:rsid w:val="004179A1"/>
    <w:rsid w:val="004238F3"/>
    <w:rsid w:val="0042691C"/>
    <w:rsid w:val="004369AD"/>
    <w:rsid w:val="00446CBF"/>
    <w:rsid w:val="00450960"/>
    <w:rsid w:val="00471901"/>
    <w:rsid w:val="0047537F"/>
    <w:rsid w:val="00487227"/>
    <w:rsid w:val="00487970"/>
    <w:rsid w:val="004968E4"/>
    <w:rsid w:val="00497790"/>
    <w:rsid w:val="004A2FF3"/>
    <w:rsid w:val="004A587A"/>
    <w:rsid w:val="004B48BA"/>
    <w:rsid w:val="004C0FE3"/>
    <w:rsid w:val="004C4CF6"/>
    <w:rsid w:val="004C7EAF"/>
    <w:rsid w:val="004D31BB"/>
    <w:rsid w:val="004D4432"/>
    <w:rsid w:val="004E12C8"/>
    <w:rsid w:val="004E5552"/>
    <w:rsid w:val="004E5B03"/>
    <w:rsid w:val="004F0099"/>
    <w:rsid w:val="004F1F4D"/>
    <w:rsid w:val="004F3EA4"/>
    <w:rsid w:val="004F4E0C"/>
    <w:rsid w:val="00500B9B"/>
    <w:rsid w:val="005029E4"/>
    <w:rsid w:val="00504EA6"/>
    <w:rsid w:val="0050675D"/>
    <w:rsid w:val="00507B78"/>
    <w:rsid w:val="00512B7D"/>
    <w:rsid w:val="0051356E"/>
    <w:rsid w:val="00514E0A"/>
    <w:rsid w:val="0051670A"/>
    <w:rsid w:val="00545C18"/>
    <w:rsid w:val="00551CB5"/>
    <w:rsid w:val="005655D5"/>
    <w:rsid w:val="0057447B"/>
    <w:rsid w:val="00574559"/>
    <w:rsid w:val="005757A0"/>
    <w:rsid w:val="00575835"/>
    <w:rsid w:val="005765D1"/>
    <w:rsid w:val="00577560"/>
    <w:rsid w:val="00582967"/>
    <w:rsid w:val="00585FDA"/>
    <w:rsid w:val="00590CE9"/>
    <w:rsid w:val="005910DC"/>
    <w:rsid w:val="00591663"/>
    <w:rsid w:val="00594B62"/>
    <w:rsid w:val="005A0771"/>
    <w:rsid w:val="005A07F3"/>
    <w:rsid w:val="005A5A9C"/>
    <w:rsid w:val="005A5B3F"/>
    <w:rsid w:val="005B0FD5"/>
    <w:rsid w:val="005B6F0D"/>
    <w:rsid w:val="005C276B"/>
    <w:rsid w:val="005C2B07"/>
    <w:rsid w:val="005D0EB5"/>
    <w:rsid w:val="005E30D9"/>
    <w:rsid w:val="005F26F2"/>
    <w:rsid w:val="005F3295"/>
    <w:rsid w:val="005F7031"/>
    <w:rsid w:val="006035DC"/>
    <w:rsid w:val="006041EF"/>
    <w:rsid w:val="006104C2"/>
    <w:rsid w:val="0061085B"/>
    <w:rsid w:val="006129EE"/>
    <w:rsid w:val="0061397B"/>
    <w:rsid w:val="00615DA5"/>
    <w:rsid w:val="0061641E"/>
    <w:rsid w:val="00623DDD"/>
    <w:rsid w:val="006249E1"/>
    <w:rsid w:val="006251C1"/>
    <w:rsid w:val="00626E19"/>
    <w:rsid w:val="00627E66"/>
    <w:rsid w:val="00630C91"/>
    <w:rsid w:val="0063121B"/>
    <w:rsid w:val="006318C6"/>
    <w:rsid w:val="00631B6F"/>
    <w:rsid w:val="006370F2"/>
    <w:rsid w:val="00643F6C"/>
    <w:rsid w:val="00644C4C"/>
    <w:rsid w:val="00647171"/>
    <w:rsid w:val="006548D2"/>
    <w:rsid w:val="0066766A"/>
    <w:rsid w:val="006718B8"/>
    <w:rsid w:val="00672649"/>
    <w:rsid w:val="00672660"/>
    <w:rsid w:val="006A3D0F"/>
    <w:rsid w:val="006B1D42"/>
    <w:rsid w:val="006C67C3"/>
    <w:rsid w:val="006D3D53"/>
    <w:rsid w:val="006D58FE"/>
    <w:rsid w:val="006E7C04"/>
    <w:rsid w:val="006F78CB"/>
    <w:rsid w:val="00704296"/>
    <w:rsid w:val="00707E6F"/>
    <w:rsid w:val="0071074C"/>
    <w:rsid w:val="007112A8"/>
    <w:rsid w:val="00712DCF"/>
    <w:rsid w:val="00723E21"/>
    <w:rsid w:val="007257CB"/>
    <w:rsid w:val="007276BC"/>
    <w:rsid w:val="007316B3"/>
    <w:rsid w:val="007337F4"/>
    <w:rsid w:val="00736ACA"/>
    <w:rsid w:val="00745A1B"/>
    <w:rsid w:val="00747EE2"/>
    <w:rsid w:val="007542B8"/>
    <w:rsid w:val="00755E3C"/>
    <w:rsid w:val="00756840"/>
    <w:rsid w:val="0075722C"/>
    <w:rsid w:val="00761E8E"/>
    <w:rsid w:val="00763A27"/>
    <w:rsid w:val="00763B33"/>
    <w:rsid w:val="00765EB3"/>
    <w:rsid w:val="00767D3D"/>
    <w:rsid w:val="00774895"/>
    <w:rsid w:val="007755F2"/>
    <w:rsid w:val="00776434"/>
    <w:rsid w:val="007766A5"/>
    <w:rsid w:val="007863C2"/>
    <w:rsid w:val="00793E3A"/>
    <w:rsid w:val="007A27F0"/>
    <w:rsid w:val="007B2498"/>
    <w:rsid w:val="007B3543"/>
    <w:rsid w:val="007C0353"/>
    <w:rsid w:val="007D12D6"/>
    <w:rsid w:val="007D20D7"/>
    <w:rsid w:val="007D23CC"/>
    <w:rsid w:val="007D2957"/>
    <w:rsid w:val="007D678A"/>
    <w:rsid w:val="007E14EB"/>
    <w:rsid w:val="007E1F85"/>
    <w:rsid w:val="007E51AB"/>
    <w:rsid w:val="007E5494"/>
    <w:rsid w:val="007F12E3"/>
    <w:rsid w:val="007F34EE"/>
    <w:rsid w:val="007F6926"/>
    <w:rsid w:val="00804900"/>
    <w:rsid w:val="008137F4"/>
    <w:rsid w:val="0082091A"/>
    <w:rsid w:val="00822A23"/>
    <w:rsid w:val="00827F0A"/>
    <w:rsid w:val="00834496"/>
    <w:rsid w:val="00836940"/>
    <w:rsid w:val="00846599"/>
    <w:rsid w:val="00846EE5"/>
    <w:rsid w:val="008508ED"/>
    <w:rsid w:val="00853243"/>
    <w:rsid w:val="00855898"/>
    <w:rsid w:val="00864524"/>
    <w:rsid w:val="008648B0"/>
    <w:rsid w:val="00875C60"/>
    <w:rsid w:val="008850B6"/>
    <w:rsid w:val="00892AD7"/>
    <w:rsid w:val="008937A8"/>
    <w:rsid w:val="00893B47"/>
    <w:rsid w:val="00893F75"/>
    <w:rsid w:val="00895116"/>
    <w:rsid w:val="008A0704"/>
    <w:rsid w:val="008A4D43"/>
    <w:rsid w:val="008A712D"/>
    <w:rsid w:val="008B1041"/>
    <w:rsid w:val="008B2BC3"/>
    <w:rsid w:val="008B4423"/>
    <w:rsid w:val="008B5CC3"/>
    <w:rsid w:val="008B7CA8"/>
    <w:rsid w:val="008C1DE3"/>
    <w:rsid w:val="008C30E5"/>
    <w:rsid w:val="008D30B2"/>
    <w:rsid w:val="008D4545"/>
    <w:rsid w:val="008D6AAA"/>
    <w:rsid w:val="008E3AE8"/>
    <w:rsid w:val="008E5FFE"/>
    <w:rsid w:val="008F36C1"/>
    <w:rsid w:val="008F6423"/>
    <w:rsid w:val="0090251A"/>
    <w:rsid w:val="00905082"/>
    <w:rsid w:val="00906B69"/>
    <w:rsid w:val="009173D3"/>
    <w:rsid w:val="009205E5"/>
    <w:rsid w:val="00920C71"/>
    <w:rsid w:val="00921CBF"/>
    <w:rsid w:val="00921FD2"/>
    <w:rsid w:val="00925FDC"/>
    <w:rsid w:val="00926F21"/>
    <w:rsid w:val="009360BD"/>
    <w:rsid w:val="009451CC"/>
    <w:rsid w:val="00951085"/>
    <w:rsid w:val="00956E46"/>
    <w:rsid w:val="009618E5"/>
    <w:rsid w:val="00962301"/>
    <w:rsid w:val="0096461F"/>
    <w:rsid w:val="00971C66"/>
    <w:rsid w:val="0098543D"/>
    <w:rsid w:val="00986C94"/>
    <w:rsid w:val="00990985"/>
    <w:rsid w:val="009919C7"/>
    <w:rsid w:val="00991AB9"/>
    <w:rsid w:val="0099225C"/>
    <w:rsid w:val="00996979"/>
    <w:rsid w:val="00996B01"/>
    <w:rsid w:val="009A24AA"/>
    <w:rsid w:val="009A6680"/>
    <w:rsid w:val="009B0AC7"/>
    <w:rsid w:val="009B3F65"/>
    <w:rsid w:val="009B7665"/>
    <w:rsid w:val="009C3E0A"/>
    <w:rsid w:val="009D0022"/>
    <w:rsid w:val="009D13C5"/>
    <w:rsid w:val="009D15E5"/>
    <w:rsid w:val="009D2C23"/>
    <w:rsid w:val="009D4525"/>
    <w:rsid w:val="009E2CFF"/>
    <w:rsid w:val="009E658F"/>
    <w:rsid w:val="009F2635"/>
    <w:rsid w:val="009F6758"/>
    <w:rsid w:val="009F705A"/>
    <w:rsid w:val="00A01340"/>
    <w:rsid w:val="00A018B1"/>
    <w:rsid w:val="00A04A16"/>
    <w:rsid w:val="00A064B4"/>
    <w:rsid w:val="00A12804"/>
    <w:rsid w:val="00A178F0"/>
    <w:rsid w:val="00A32085"/>
    <w:rsid w:val="00A35CA3"/>
    <w:rsid w:val="00A36DFB"/>
    <w:rsid w:val="00A37A7C"/>
    <w:rsid w:val="00A4488C"/>
    <w:rsid w:val="00A46513"/>
    <w:rsid w:val="00A52B2B"/>
    <w:rsid w:val="00A53B4D"/>
    <w:rsid w:val="00A60EDE"/>
    <w:rsid w:val="00A72120"/>
    <w:rsid w:val="00A75662"/>
    <w:rsid w:val="00A82710"/>
    <w:rsid w:val="00AA3FDF"/>
    <w:rsid w:val="00AA4CEA"/>
    <w:rsid w:val="00AB03B3"/>
    <w:rsid w:val="00AE0F92"/>
    <w:rsid w:val="00AE7549"/>
    <w:rsid w:val="00AE79B0"/>
    <w:rsid w:val="00AF1E35"/>
    <w:rsid w:val="00B07D74"/>
    <w:rsid w:val="00B133D2"/>
    <w:rsid w:val="00B221DF"/>
    <w:rsid w:val="00B31F45"/>
    <w:rsid w:val="00B33C68"/>
    <w:rsid w:val="00B36F29"/>
    <w:rsid w:val="00B37C2B"/>
    <w:rsid w:val="00B6001F"/>
    <w:rsid w:val="00B63C48"/>
    <w:rsid w:val="00B67E6E"/>
    <w:rsid w:val="00B719FA"/>
    <w:rsid w:val="00B819D5"/>
    <w:rsid w:val="00B83D77"/>
    <w:rsid w:val="00BB05E7"/>
    <w:rsid w:val="00BB15EC"/>
    <w:rsid w:val="00BB1F8D"/>
    <w:rsid w:val="00BB381C"/>
    <w:rsid w:val="00BB68DC"/>
    <w:rsid w:val="00BC370A"/>
    <w:rsid w:val="00BD1E3E"/>
    <w:rsid w:val="00BD39D4"/>
    <w:rsid w:val="00BD4591"/>
    <w:rsid w:val="00BD7D08"/>
    <w:rsid w:val="00BE0DE9"/>
    <w:rsid w:val="00BE1B01"/>
    <w:rsid w:val="00BE4127"/>
    <w:rsid w:val="00BE699F"/>
    <w:rsid w:val="00BF307F"/>
    <w:rsid w:val="00C0407C"/>
    <w:rsid w:val="00C10112"/>
    <w:rsid w:val="00C10E19"/>
    <w:rsid w:val="00C32C5E"/>
    <w:rsid w:val="00C41988"/>
    <w:rsid w:val="00C43869"/>
    <w:rsid w:val="00C53F7E"/>
    <w:rsid w:val="00C5450A"/>
    <w:rsid w:val="00C55490"/>
    <w:rsid w:val="00C565DD"/>
    <w:rsid w:val="00C623B1"/>
    <w:rsid w:val="00C80BF9"/>
    <w:rsid w:val="00C84C71"/>
    <w:rsid w:val="00C86F83"/>
    <w:rsid w:val="00C96C22"/>
    <w:rsid w:val="00CC292A"/>
    <w:rsid w:val="00CC3BB5"/>
    <w:rsid w:val="00CC3E07"/>
    <w:rsid w:val="00CD189D"/>
    <w:rsid w:val="00CE2434"/>
    <w:rsid w:val="00CF11D7"/>
    <w:rsid w:val="00CF548B"/>
    <w:rsid w:val="00D13D09"/>
    <w:rsid w:val="00D1479C"/>
    <w:rsid w:val="00D14A4E"/>
    <w:rsid w:val="00D158A3"/>
    <w:rsid w:val="00D208BC"/>
    <w:rsid w:val="00D27CF4"/>
    <w:rsid w:val="00D33251"/>
    <w:rsid w:val="00D33781"/>
    <w:rsid w:val="00D33B91"/>
    <w:rsid w:val="00D33FBC"/>
    <w:rsid w:val="00D50F79"/>
    <w:rsid w:val="00D51867"/>
    <w:rsid w:val="00D527E2"/>
    <w:rsid w:val="00D572F5"/>
    <w:rsid w:val="00D7295B"/>
    <w:rsid w:val="00D72DC3"/>
    <w:rsid w:val="00D763D1"/>
    <w:rsid w:val="00D80B07"/>
    <w:rsid w:val="00D82428"/>
    <w:rsid w:val="00D94C96"/>
    <w:rsid w:val="00D961F5"/>
    <w:rsid w:val="00DA2970"/>
    <w:rsid w:val="00DA3F9F"/>
    <w:rsid w:val="00DA5046"/>
    <w:rsid w:val="00DA544C"/>
    <w:rsid w:val="00DA5DAD"/>
    <w:rsid w:val="00DA7AF2"/>
    <w:rsid w:val="00DB3F11"/>
    <w:rsid w:val="00DB70BD"/>
    <w:rsid w:val="00DB7957"/>
    <w:rsid w:val="00DC60D0"/>
    <w:rsid w:val="00DD5B62"/>
    <w:rsid w:val="00DD7BC1"/>
    <w:rsid w:val="00DE090D"/>
    <w:rsid w:val="00DE1646"/>
    <w:rsid w:val="00DE171F"/>
    <w:rsid w:val="00DF0EBC"/>
    <w:rsid w:val="00E0132B"/>
    <w:rsid w:val="00E019B4"/>
    <w:rsid w:val="00E02931"/>
    <w:rsid w:val="00E064FD"/>
    <w:rsid w:val="00E106F2"/>
    <w:rsid w:val="00E13779"/>
    <w:rsid w:val="00E2105A"/>
    <w:rsid w:val="00E30A87"/>
    <w:rsid w:val="00E33157"/>
    <w:rsid w:val="00E55E78"/>
    <w:rsid w:val="00E57C78"/>
    <w:rsid w:val="00E63077"/>
    <w:rsid w:val="00E640B9"/>
    <w:rsid w:val="00E65CB1"/>
    <w:rsid w:val="00E753F7"/>
    <w:rsid w:val="00E81B9F"/>
    <w:rsid w:val="00E82AC0"/>
    <w:rsid w:val="00E873FF"/>
    <w:rsid w:val="00E9110B"/>
    <w:rsid w:val="00E93583"/>
    <w:rsid w:val="00E938DB"/>
    <w:rsid w:val="00E93BE1"/>
    <w:rsid w:val="00E93DC3"/>
    <w:rsid w:val="00E94B34"/>
    <w:rsid w:val="00EA0D9E"/>
    <w:rsid w:val="00EB0423"/>
    <w:rsid w:val="00EB5C69"/>
    <w:rsid w:val="00EC37B6"/>
    <w:rsid w:val="00EC591A"/>
    <w:rsid w:val="00EC6142"/>
    <w:rsid w:val="00EC6605"/>
    <w:rsid w:val="00EC6BEF"/>
    <w:rsid w:val="00EC7A36"/>
    <w:rsid w:val="00ED021C"/>
    <w:rsid w:val="00ED3235"/>
    <w:rsid w:val="00ED4B7D"/>
    <w:rsid w:val="00ED66A8"/>
    <w:rsid w:val="00EE00CD"/>
    <w:rsid w:val="00EE3C84"/>
    <w:rsid w:val="00EE471E"/>
    <w:rsid w:val="00EE53EF"/>
    <w:rsid w:val="00EE62D2"/>
    <w:rsid w:val="00F03BE0"/>
    <w:rsid w:val="00F10BB0"/>
    <w:rsid w:val="00F223DD"/>
    <w:rsid w:val="00F26D2A"/>
    <w:rsid w:val="00F27454"/>
    <w:rsid w:val="00F62C69"/>
    <w:rsid w:val="00F64C99"/>
    <w:rsid w:val="00F70297"/>
    <w:rsid w:val="00F7065B"/>
    <w:rsid w:val="00F9196F"/>
    <w:rsid w:val="00F91B03"/>
    <w:rsid w:val="00F960BB"/>
    <w:rsid w:val="00FA30C4"/>
    <w:rsid w:val="00FA3904"/>
    <w:rsid w:val="00FB2E67"/>
    <w:rsid w:val="00FB302C"/>
    <w:rsid w:val="00FB7693"/>
    <w:rsid w:val="00FC12EF"/>
    <w:rsid w:val="00FC14E9"/>
    <w:rsid w:val="00FC1C38"/>
    <w:rsid w:val="00FC3769"/>
    <w:rsid w:val="00FC42F5"/>
    <w:rsid w:val="00FC492F"/>
    <w:rsid w:val="00FC5843"/>
    <w:rsid w:val="00FD0B5B"/>
    <w:rsid w:val="00FD1C11"/>
    <w:rsid w:val="00FE056A"/>
    <w:rsid w:val="00FF0A34"/>
    <w:rsid w:val="00FF0F25"/>
    <w:rsid w:val="00FF27F7"/>
    <w:rsid w:val="00FF2BF9"/>
    <w:rsid w:val="00FF324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6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585FD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5757A0"/>
    <w:rPr>
      <w:bCs/>
      <w:color w:val="007EC5"/>
    </w:rPr>
  </w:style>
  <w:style w:type="character" w:customStyle="1" w:styleId="LSgrn">
    <w:name w:val="LS grün"/>
    <w:uiPriority w:val="1"/>
    <w:rsid w:val="005757A0"/>
    <w:rPr>
      <w:bCs/>
      <w:color w:val="4CB848"/>
    </w:rPr>
  </w:style>
  <w:style w:type="character" w:customStyle="1" w:styleId="LSorange">
    <w:name w:val="LS orange"/>
    <w:uiPriority w:val="1"/>
    <w:rsid w:val="005757A0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B78D-64F0-4CC6-B8E7-825FEB9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7:22:00Z</dcterms:created>
  <dcterms:modified xsi:type="dcterms:W3CDTF">2025-06-27T07:44:00Z</dcterms:modified>
</cp:coreProperties>
</file>